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877E7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877E7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877E70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1C1B9516" w:rsidR="00DB163D" w:rsidRDefault="001A08B0" w:rsidP="00877E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</w:t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 xml:space="preserve"> to the benchmark one-half</w:t>
            </w:r>
          </w:p>
          <w:p w14:paraId="69333598" w14:textId="77777777" w:rsidR="00877E70" w:rsidRPr="00877E70" w:rsidRDefault="00877E70" w:rsidP="00877E70">
            <w:pPr>
              <w:pStyle w:val="Default"/>
            </w:pPr>
          </w:p>
          <w:p w14:paraId="64876EFF" w14:textId="3ABA0E45" w:rsidR="0025487E" w:rsidRDefault="0025487E" w:rsidP="00877E70">
            <w:pPr>
              <w:rPr>
                <w:rFonts w:cstheme="minorHAnsi"/>
              </w:rPr>
            </w:pPr>
            <w:r w:rsidRPr="00E96B49">
              <w:rPr>
                <w:rFonts w:cstheme="minorHAnsi"/>
                <w:noProof/>
                <w:color w:val="0070C0"/>
                <w:lang w:eastAsia="en-CA"/>
              </w:rPr>
              <w:drawing>
                <wp:inline distT="0" distB="0" distL="0" distR="0" wp14:anchorId="0EC23A8C" wp14:editId="7820C467">
                  <wp:extent cx="1933200" cy="244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74B61" w14:textId="389FC93A" w:rsidR="001311F5" w:rsidRPr="006123E1" w:rsidRDefault="001311F5" w:rsidP="00877E70">
            <w:pPr>
              <w:pStyle w:val="Default"/>
            </w:pPr>
          </w:p>
          <w:p w14:paraId="6B7C2C87" w14:textId="18E42DF8" w:rsidR="001D6DED" w:rsidRPr="005C1A53" w:rsidRDefault="001D6DED" w:rsidP="00877E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</w:t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>third</w:t>
            </w:r>
            <w:r w:rsidR="0025487E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>less</w:t>
            </w:r>
            <w:r w:rsidR="0025487E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than </w:t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>the benchmark one-half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559F833" w14:textId="4677A8E6" w:rsidR="001D6DED" w:rsidRPr="00602485" w:rsidRDefault="001D6DED" w:rsidP="00877E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877E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877E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7777777" w:rsidR="004D40A4" w:rsidRPr="005C1A53" w:rsidRDefault="004D40A4" w:rsidP="00877E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7E0CBC8E" w14:textId="08804EF3" w:rsidR="004D40A4" w:rsidRPr="00602485" w:rsidRDefault="004D40A4" w:rsidP="00877E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877E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877E70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13A39D63" w:rsidR="001B580D" w:rsidRPr="005C1A53" w:rsidRDefault="001B580D" w:rsidP="00877E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of the apples are green.”</w:t>
            </w:r>
          </w:p>
          <w:p w14:paraId="349FD0E7" w14:textId="77777777" w:rsidR="001B580D" w:rsidRPr="005C1A53" w:rsidRDefault="001B580D" w:rsidP="00877E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877E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5D04BDC4" w:rsidR="006123E1" w:rsidRDefault="00A542FC" w:rsidP="00877E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 with the same denominator</w:t>
            </w:r>
          </w:p>
          <w:p w14:paraId="19F0F3F4" w14:textId="77777777" w:rsidR="00877E70" w:rsidRPr="00877E70" w:rsidRDefault="00877E70" w:rsidP="00877E70">
            <w:pPr>
              <w:pStyle w:val="Default"/>
            </w:pPr>
          </w:p>
          <w:p w14:paraId="5531CBBB" w14:textId="390A4843" w:rsidR="001311F5" w:rsidRPr="006123E1" w:rsidRDefault="00877E70" w:rsidP="00877E70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A82F733" wp14:editId="4BCB92C2">
                  <wp:extent cx="1515600" cy="910800"/>
                  <wp:effectExtent l="0" t="0" r="0" b="3810"/>
                  <wp:docPr id="1" name="Picture 1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A1E46" w14:textId="77777777" w:rsidR="00877E70" w:rsidRDefault="00877E70" w:rsidP="00877E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122ACA" w14:textId="5BCA0261" w:rsidR="0025487E" w:rsidRPr="005C1A53" w:rsidRDefault="00D14E14" w:rsidP="00877E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25487E">
              <w:rPr>
                <w:rFonts w:ascii="Arial" w:hAnsi="Arial" w:cs="Arial"/>
                <w:color w:val="626365"/>
                <w:sz w:val="19"/>
                <w:szCs w:val="19"/>
              </w:rPr>
              <w:t xml:space="preserve">&gt;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because one more part is shaded.”</w:t>
            </w:r>
          </w:p>
          <w:p w14:paraId="79E08359" w14:textId="77777777" w:rsidR="00BA0373" w:rsidRPr="005C1A53" w:rsidRDefault="00BA0373" w:rsidP="00877E7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&gt; </w:t>
            </w:r>
            <w:r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6) </w:instrText>
            </w:r>
            <w:r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ecause fourths are larger than sixths.”</w:t>
            </w:r>
          </w:p>
          <w:p w14:paraId="0D6A58D5" w14:textId="3AC5E6BE" w:rsidR="00D14E14" w:rsidRPr="00602485" w:rsidRDefault="00D14E14" w:rsidP="00877E7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877E7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877E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877E70">
        <w:trPr>
          <w:trHeight w:val="42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877E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877E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877E7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877E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91D6" w14:textId="77777777" w:rsidR="0044489B" w:rsidRDefault="0044489B" w:rsidP="00CA2529">
      <w:pPr>
        <w:spacing w:after="0" w:line="240" w:lineRule="auto"/>
      </w:pPr>
      <w:r>
        <w:separator/>
      </w:r>
    </w:p>
  </w:endnote>
  <w:endnote w:type="continuationSeparator" w:id="0">
    <w:p w14:paraId="6EC47386" w14:textId="77777777" w:rsidR="0044489B" w:rsidRDefault="0044489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35FD0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048E3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88E6" w14:textId="77777777" w:rsidR="0044489B" w:rsidRDefault="0044489B" w:rsidP="00CA2529">
      <w:pPr>
        <w:spacing w:after="0" w:line="240" w:lineRule="auto"/>
      </w:pPr>
      <w:r>
        <w:separator/>
      </w:r>
    </w:p>
  </w:footnote>
  <w:footnote w:type="continuationSeparator" w:id="0">
    <w:p w14:paraId="4B80F145" w14:textId="77777777" w:rsidR="0044489B" w:rsidRDefault="0044489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320729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048E3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9C98C24" w:rsidR="001B5E12" w:rsidRPr="001B5E12" w:rsidRDefault="007F0F4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Fractions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286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1D2E"/>
    <w:rsid w:val="00215C2F"/>
    <w:rsid w:val="00222B88"/>
    <w:rsid w:val="00243BE6"/>
    <w:rsid w:val="002461F7"/>
    <w:rsid w:val="00254851"/>
    <w:rsid w:val="0025487E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D6C51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489B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0F46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77E70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2FED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373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A7B27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B7B45"/>
    <w:rsid w:val="00EC0D81"/>
    <w:rsid w:val="00EC2F9B"/>
    <w:rsid w:val="00EC413C"/>
    <w:rsid w:val="00EE29C2"/>
    <w:rsid w:val="00EE4F03"/>
    <w:rsid w:val="00EE79E6"/>
    <w:rsid w:val="00F01EB8"/>
    <w:rsid w:val="00F048E3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BA03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255A8-51C0-47A9-9C64-E0DC9F8F4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63EBD-85A9-4E3E-831D-D397516AC87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3FC452F-BD94-49F1-9467-F10600162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1238-2BEC-435A-B246-5F14CD151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866</Characters>
  <Application>Microsoft Office Word</Application>
  <DocSecurity>0</DocSecurity>
  <Lines>9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6</cp:revision>
  <cp:lastPrinted>2016-08-23T12:28:00Z</cp:lastPrinted>
  <dcterms:created xsi:type="dcterms:W3CDTF">2022-06-01T17:27:00Z</dcterms:created>
  <dcterms:modified xsi:type="dcterms:W3CDTF">2022-09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